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CF74" w14:textId="77777777" w:rsidR="0083670E" w:rsidRDefault="00590548" w:rsidP="007001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IER OVERZICHT FEEDBACK</w:t>
      </w:r>
      <w:r w:rsidR="008312C1">
        <w:rPr>
          <w:b/>
          <w:sz w:val="28"/>
          <w:szCs w:val="28"/>
          <w:u w:val="single"/>
        </w:rPr>
        <w:t xml:space="preserve"> DOOR PROMOTOR</w:t>
      </w:r>
    </w:p>
    <w:p w14:paraId="16F250B6" w14:textId="77777777" w:rsidR="009027FE" w:rsidRDefault="00F71104" w:rsidP="009027FE">
      <w:pPr>
        <w:tabs>
          <w:tab w:val="left" w:pos="2492"/>
        </w:tabs>
      </w:pPr>
      <w:proofErr w:type="spellStart"/>
      <w:r>
        <w:t>Werkt</w:t>
      </w:r>
      <w:r w:rsidR="009027FE" w:rsidRPr="009027FE">
        <w:t>itel</w:t>
      </w:r>
      <w:proofErr w:type="spellEnd"/>
      <w:r w:rsidR="009027FE">
        <w:t xml:space="preserve"> </w:t>
      </w:r>
      <w:proofErr w:type="spellStart"/>
      <w:r w:rsidR="009027FE">
        <w:t>bachelorproef</w:t>
      </w:r>
      <w:proofErr w:type="spellEnd"/>
      <w:r w:rsidR="009027FE">
        <w:t>:</w:t>
      </w:r>
    </w:p>
    <w:p w14:paraId="690F191A" w14:textId="77777777" w:rsidR="009027FE" w:rsidRPr="009027FE" w:rsidRDefault="009027FE" w:rsidP="009027FE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0342E320" w14:textId="77777777" w:rsidR="009027FE" w:rsidRDefault="009027FE" w:rsidP="009027FE">
      <w:pPr>
        <w:tabs>
          <w:tab w:val="left" w:pos="2492"/>
        </w:tabs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E125FA" w:rsidRPr="009027FE" w14:paraId="0D85882E" w14:textId="77777777" w:rsidTr="00F71104">
        <w:tc>
          <w:tcPr>
            <w:tcW w:w="2972" w:type="dxa"/>
          </w:tcPr>
          <w:p w14:paraId="380FEC96" w14:textId="77777777" w:rsidR="00E125FA" w:rsidRPr="009027FE" w:rsidRDefault="00E125FA" w:rsidP="00E125FA">
            <w:pPr>
              <w:rPr>
                <w:b/>
              </w:rPr>
            </w:pPr>
            <w:r w:rsidRPr="009027FE">
              <w:rPr>
                <w:b/>
              </w:rPr>
              <w:t xml:space="preserve">Datum </w:t>
            </w:r>
            <w:proofErr w:type="spellStart"/>
            <w:r w:rsidRPr="009027FE">
              <w:rPr>
                <w:b/>
              </w:rPr>
              <w:t>afspraak</w:t>
            </w:r>
            <w:proofErr w:type="spellEnd"/>
            <w:r w:rsidRPr="009027FE">
              <w:rPr>
                <w:b/>
              </w:rPr>
              <w:t xml:space="preserve"> </w:t>
            </w:r>
            <w:r w:rsidR="00877FBC" w:rsidRPr="009027FE">
              <w:rPr>
                <w:b/>
              </w:rPr>
              <w:t xml:space="preserve">&amp; </w:t>
            </w:r>
            <w:proofErr w:type="spellStart"/>
            <w:r w:rsidR="00877FBC" w:rsidRPr="009027FE">
              <w:rPr>
                <w:b/>
              </w:rPr>
              <w:t>aanwezigen</w:t>
            </w:r>
            <w:proofErr w:type="spellEnd"/>
          </w:p>
        </w:tc>
        <w:tc>
          <w:tcPr>
            <w:tcW w:w="7229" w:type="dxa"/>
          </w:tcPr>
          <w:p w14:paraId="55F4058B" w14:textId="77777777" w:rsidR="00E125FA" w:rsidRPr="009027FE" w:rsidRDefault="00E125FA" w:rsidP="007001A4">
            <w:pPr>
              <w:rPr>
                <w:b/>
              </w:rPr>
            </w:pPr>
            <w:proofErr w:type="spellStart"/>
            <w:r w:rsidRPr="009027FE">
              <w:rPr>
                <w:b/>
              </w:rPr>
              <w:t>Besproken</w:t>
            </w:r>
            <w:proofErr w:type="spellEnd"/>
            <w:r w:rsidRPr="009027FE">
              <w:rPr>
                <w:b/>
              </w:rPr>
              <w:t xml:space="preserve"> </w:t>
            </w:r>
            <w:proofErr w:type="spellStart"/>
            <w:r w:rsidRPr="009027FE">
              <w:rPr>
                <w:b/>
              </w:rPr>
              <w:t>punten</w:t>
            </w:r>
            <w:proofErr w:type="spellEnd"/>
            <w:r w:rsidRPr="009027FE">
              <w:rPr>
                <w:b/>
              </w:rPr>
              <w:t xml:space="preserve"> </w:t>
            </w:r>
            <w:proofErr w:type="spellStart"/>
            <w:r w:rsidRPr="009027FE">
              <w:rPr>
                <w:b/>
              </w:rPr>
              <w:t>en</w:t>
            </w:r>
            <w:proofErr w:type="spellEnd"/>
            <w:r w:rsidRPr="009027FE">
              <w:rPr>
                <w:b/>
              </w:rPr>
              <w:t xml:space="preserve"> feedback</w:t>
            </w:r>
          </w:p>
        </w:tc>
      </w:tr>
      <w:tr w:rsidR="00E125FA" w14:paraId="326AD1C5" w14:textId="77777777" w:rsidTr="00F71104">
        <w:tc>
          <w:tcPr>
            <w:tcW w:w="2972" w:type="dxa"/>
          </w:tcPr>
          <w:p w14:paraId="56C608A7" w14:textId="77777777" w:rsidR="005E6FCD" w:rsidRDefault="00E125FA" w:rsidP="007001A4">
            <w:r w:rsidRPr="00E125FA">
              <w:t>(</w:t>
            </w:r>
            <w:proofErr w:type="spellStart"/>
            <w:r w:rsidRPr="00E125FA">
              <w:t>na</w:t>
            </w:r>
            <w:proofErr w:type="spellEnd"/>
            <w:r w:rsidRPr="00E125FA">
              <w:t xml:space="preserve"> </w:t>
            </w:r>
            <w:proofErr w:type="spellStart"/>
            <w:r w:rsidRPr="00E125FA">
              <w:t>labo</w:t>
            </w:r>
            <w:proofErr w:type="spellEnd"/>
            <w:r w:rsidRPr="00E125FA">
              <w:t xml:space="preserve"> 1)</w:t>
            </w:r>
          </w:p>
          <w:p w14:paraId="0646D480" w14:textId="77777777" w:rsidR="005E6FCD" w:rsidRDefault="005E6FCD" w:rsidP="007001A4"/>
          <w:p w14:paraId="6652E034" w14:textId="77777777" w:rsidR="005E6FCD" w:rsidRDefault="005E6FCD" w:rsidP="007001A4"/>
          <w:p w14:paraId="14702374" w14:textId="77777777" w:rsidR="005E6FCD" w:rsidRDefault="005E6FCD" w:rsidP="007001A4"/>
          <w:p w14:paraId="2D0CD695" w14:textId="77777777" w:rsidR="005E6FCD" w:rsidRDefault="005E6FCD" w:rsidP="007001A4"/>
          <w:p w14:paraId="6090E9DE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3268DE63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7C2855A7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  <w:tr w:rsidR="00E125FA" w14:paraId="747258DB" w14:textId="77777777" w:rsidTr="00F71104">
        <w:tc>
          <w:tcPr>
            <w:tcW w:w="2972" w:type="dxa"/>
          </w:tcPr>
          <w:p w14:paraId="46FE2DD6" w14:textId="77777777" w:rsidR="00E125FA" w:rsidRDefault="00E125FA" w:rsidP="00E125FA">
            <w:r w:rsidRPr="00E125FA">
              <w:t>(</w:t>
            </w:r>
            <w:proofErr w:type="spellStart"/>
            <w:r w:rsidRPr="00E125FA">
              <w:t>na</w:t>
            </w:r>
            <w:proofErr w:type="spellEnd"/>
            <w:r w:rsidRPr="00E125FA">
              <w:t xml:space="preserve"> </w:t>
            </w:r>
            <w:proofErr w:type="spellStart"/>
            <w:r w:rsidRPr="00E125FA">
              <w:t>labo</w:t>
            </w:r>
            <w:proofErr w:type="spellEnd"/>
            <w:r w:rsidRPr="00E125FA">
              <w:t xml:space="preserve"> </w:t>
            </w:r>
            <w:r>
              <w:t>2</w:t>
            </w:r>
            <w:r w:rsidRPr="00E125FA">
              <w:t>)</w:t>
            </w:r>
          </w:p>
          <w:p w14:paraId="20313838" w14:textId="77777777" w:rsidR="005E6FCD" w:rsidRDefault="005E6FCD" w:rsidP="00E125FA"/>
          <w:p w14:paraId="1B468F24" w14:textId="77777777" w:rsidR="005E6FCD" w:rsidRDefault="005E6FCD" w:rsidP="00E125FA"/>
          <w:p w14:paraId="7CEE26E6" w14:textId="77777777" w:rsidR="005E6FCD" w:rsidRDefault="005E6FCD" w:rsidP="00E125FA"/>
          <w:p w14:paraId="5757490E" w14:textId="77777777" w:rsidR="005E6FCD" w:rsidRDefault="005E6FCD" w:rsidP="00E125FA"/>
          <w:p w14:paraId="4A9A6F88" w14:textId="77777777" w:rsidR="005E6FCD" w:rsidRDefault="005E6FCD" w:rsidP="00E125FA"/>
          <w:p w14:paraId="21B59F42" w14:textId="77777777" w:rsidR="005E6FCD" w:rsidRPr="00E125FA" w:rsidRDefault="005E6FCD" w:rsidP="00E125FA"/>
          <w:p w14:paraId="4FAB5B33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7BD6A484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  <w:tr w:rsidR="00E125FA" w14:paraId="1FCD678E" w14:textId="77777777" w:rsidTr="00F71104">
        <w:tc>
          <w:tcPr>
            <w:tcW w:w="2972" w:type="dxa"/>
          </w:tcPr>
          <w:p w14:paraId="61C7C1F7" w14:textId="77777777" w:rsidR="00E125FA" w:rsidRPr="00E125FA" w:rsidRDefault="00E125FA" w:rsidP="00E125FA">
            <w:r w:rsidRPr="00E125FA">
              <w:t>(</w:t>
            </w:r>
            <w:proofErr w:type="spellStart"/>
            <w:r w:rsidRPr="00E125FA">
              <w:t>na</w:t>
            </w:r>
            <w:proofErr w:type="spellEnd"/>
            <w:r w:rsidRPr="00E125FA">
              <w:t xml:space="preserve"> </w:t>
            </w:r>
            <w:proofErr w:type="spellStart"/>
            <w:r w:rsidRPr="00E125FA">
              <w:t>labo</w:t>
            </w:r>
            <w:proofErr w:type="spellEnd"/>
            <w:r w:rsidRPr="00E125FA">
              <w:t xml:space="preserve"> </w:t>
            </w:r>
            <w:r>
              <w:t>3</w:t>
            </w:r>
            <w:r w:rsidRPr="00E125FA">
              <w:t>)</w:t>
            </w:r>
          </w:p>
          <w:p w14:paraId="47691D09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  <w:p w14:paraId="268BC939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5BB35936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0A724DBA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5E1C9BA1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0A8B5F23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  <w:tr w:rsidR="00E125FA" w14:paraId="31621FC7" w14:textId="77777777" w:rsidTr="00F71104">
        <w:tc>
          <w:tcPr>
            <w:tcW w:w="2972" w:type="dxa"/>
          </w:tcPr>
          <w:p w14:paraId="260A8203" w14:textId="77777777" w:rsidR="00E125FA" w:rsidRPr="00E125FA" w:rsidRDefault="00E125FA" w:rsidP="00E125FA">
            <w:r w:rsidRPr="00E125FA">
              <w:t>(</w:t>
            </w:r>
            <w:proofErr w:type="spellStart"/>
            <w:r w:rsidRPr="00E125FA">
              <w:t>na</w:t>
            </w:r>
            <w:proofErr w:type="spellEnd"/>
            <w:r w:rsidRPr="00E125FA">
              <w:t xml:space="preserve"> </w:t>
            </w:r>
            <w:proofErr w:type="spellStart"/>
            <w:r w:rsidRPr="00E125FA">
              <w:t>labo</w:t>
            </w:r>
            <w:proofErr w:type="spellEnd"/>
            <w:r w:rsidRPr="00E125FA">
              <w:t xml:space="preserve"> </w:t>
            </w:r>
            <w:r>
              <w:t>4</w:t>
            </w:r>
            <w:r w:rsidRPr="00E125FA">
              <w:t>)</w:t>
            </w:r>
          </w:p>
          <w:p w14:paraId="7C2A753E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  <w:p w14:paraId="03E0C8A8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617E95B1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50419E23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  <w:p w14:paraId="005C81B4" w14:textId="77777777" w:rsidR="005E6FCD" w:rsidRDefault="005E6FCD" w:rsidP="007001A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77E899D3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  <w:tr w:rsidR="00E125FA" w14:paraId="52C5EE33" w14:textId="77777777" w:rsidTr="00F71104">
        <w:tc>
          <w:tcPr>
            <w:tcW w:w="2972" w:type="dxa"/>
          </w:tcPr>
          <w:p w14:paraId="1C69DB5A" w14:textId="77777777" w:rsidR="00E125FA" w:rsidRDefault="005E6FCD" w:rsidP="007001A4">
            <w:r w:rsidRPr="005E6FCD">
              <w:t>(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r w:rsidRPr="005E6FCD">
              <w:t xml:space="preserve">draft </w:t>
            </w:r>
            <w:proofErr w:type="spellStart"/>
            <w:r w:rsidRPr="005E6FCD">
              <w:t>literatuurstudie</w:t>
            </w:r>
            <w:proofErr w:type="spellEnd"/>
            <w:r w:rsidRPr="005E6FCD">
              <w:t>)</w:t>
            </w:r>
          </w:p>
          <w:p w14:paraId="2410DF2B" w14:textId="77777777" w:rsidR="005E6FCD" w:rsidRDefault="005E6FCD" w:rsidP="007001A4"/>
          <w:p w14:paraId="364E356F" w14:textId="77777777" w:rsidR="005E6FCD" w:rsidRDefault="005E6FCD" w:rsidP="007001A4"/>
          <w:p w14:paraId="7164C1BB" w14:textId="77777777" w:rsidR="005E6FCD" w:rsidRDefault="005E6FCD" w:rsidP="007001A4"/>
          <w:p w14:paraId="41691E0B" w14:textId="77777777" w:rsidR="005E6FCD" w:rsidRDefault="005E6FCD" w:rsidP="007001A4"/>
          <w:p w14:paraId="78B25041" w14:textId="77777777" w:rsidR="005E6FCD" w:rsidRDefault="005E6FCD" w:rsidP="007001A4"/>
          <w:p w14:paraId="6BBDB9A8" w14:textId="77777777" w:rsidR="005E6FCD" w:rsidRPr="005E6FCD" w:rsidRDefault="005E6FCD" w:rsidP="007001A4"/>
        </w:tc>
        <w:tc>
          <w:tcPr>
            <w:tcW w:w="7229" w:type="dxa"/>
          </w:tcPr>
          <w:p w14:paraId="68885F89" w14:textId="77777777" w:rsidR="00E125FA" w:rsidRDefault="00E125FA" w:rsidP="007001A4">
            <w:pPr>
              <w:rPr>
                <w:b/>
                <w:sz w:val="28"/>
                <w:szCs w:val="28"/>
              </w:rPr>
            </w:pPr>
          </w:p>
        </w:tc>
      </w:tr>
    </w:tbl>
    <w:p w14:paraId="0E4FF5CB" w14:textId="77777777" w:rsidR="009027FE" w:rsidRDefault="009027FE" w:rsidP="005E6FCD"/>
    <w:p w14:paraId="2C95295D" w14:textId="77777777" w:rsidR="005E6FCD" w:rsidRDefault="005E6FCD" w:rsidP="005E6FCD">
      <w:r w:rsidRPr="005E6FCD">
        <w:t xml:space="preserve">Naam promotor </w:t>
      </w:r>
      <w:proofErr w:type="spellStart"/>
      <w:r w:rsidRPr="005E6FCD">
        <w:t>en</w:t>
      </w:r>
      <w:proofErr w:type="spellEnd"/>
      <w:r w:rsidRPr="005E6FCD">
        <w:t xml:space="preserve"> </w:t>
      </w:r>
      <w:proofErr w:type="spellStart"/>
      <w:r w:rsidRPr="005E6FCD">
        <w:t>handtekening</w:t>
      </w:r>
      <w:proofErr w:type="spellEnd"/>
      <w:r>
        <w:t xml:space="preserve">: </w:t>
      </w:r>
      <w:bookmarkStart w:id="0" w:name="_GoBack"/>
      <w:bookmarkEnd w:id="0"/>
    </w:p>
    <w:sectPr w:rsidR="005E6FCD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0102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71156"/>
    <w:rsid w:val="00590548"/>
    <w:rsid w:val="005E6FCD"/>
    <w:rsid w:val="00634F54"/>
    <w:rsid w:val="006A4FCC"/>
    <w:rsid w:val="007001A4"/>
    <w:rsid w:val="00726F54"/>
    <w:rsid w:val="00756FD4"/>
    <w:rsid w:val="00783A78"/>
    <w:rsid w:val="008312C1"/>
    <w:rsid w:val="0083670E"/>
    <w:rsid w:val="00877FBC"/>
    <w:rsid w:val="008C08C0"/>
    <w:rsid w:val="009027FE"/>
    <w:rsid w:val="00976410"/>
    <w:rsid w:val="00A77EEA"/>
    <w:rsid w:val="00AA1434"/>
    <w:rsid w:val="00B358B1"/>
    <w:rsid w:val="00C535EC"/>
    <w:rsid w:val="00C96839"/>
    <w:rsid w:val="00D64415"/>
    <w:rsid w:val="00D9768C"/>
    <w:rsid w:val="00DB5EE1"/>
    <w:rsid w:val="00E125FA"/>
    <w:rsid w:val="00E233D8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http://purl.org/dc/elements/1.1/"/>
    <ds:schemaRef ds:uri="e9eefd5e-eb8a-4690-b8a3-e9c1d5bacba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ccf210d-3568-470d-bc24-8f84c293f95d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3859-48B2-48DA-AF44-3514199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27:00Z</dcterms:created>
  <dcterms:modified xsi:type="dcterms:W3CDTF">2021-09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